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A9A3" w14:textId="32049577" w:rsidR="001C1C08" w:rsidRPr="00F236A8" w:rsidRDefault="002F1C4D" w:rsidP="00F236A8">
      <w:pPr>
        <w:rPr>
          <w:b/>
          <w:szCs w:val="21"/>
        </w:rPr>
      </w:pPr>
      <w:r w:rsidRPr="001F7483">
        <w:rPr>
          <w:rFonts w:hint="eastAsia"/>
          <w:b/>
          <w:szCs w:val="21"/>
          <w:lang w:eastAsia="zh-CN"/>
        </w:rPr>
        <w:t>別紙様式</w:t>
      </w:r>
      <w:r w:rsidR="00CD62DF">
        <w:rPr>
          <w:rFonts w:hint="eastAsia"/>
          <w:b/>
          <w:szCs w:val="21"/>
          <w:lang w:eastAsia="zh-CN"/>
        </w:rPr>
        <w:t>3</w:t>
      </w:r>
    </w:p>
    <w:p w14:paraId="7F789E0A" w14:textId="0C561AE3" w:rsidR="001C1C08" w:rsidRDefault="00B04629" w:rsidP="00F72007">
      <w:pPr>
        <w:ind w:leftChars="3000" w:left="6300"/>
        <w:jc w:val="lef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年</w:t>
      </w: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月</w:t>
      </w:r>
      <w:r>
        <w:rPr>
          <w:rFonts w:hint="eastAsia"/>
          <w:szCs w:val="21"/>
          <w:lang w:eastAsia="zh-CN"/>
        </w:rPr>
        <w:t xml:space="preserve">　　</w:t>
      </w:r>
      <w:r w:rsidR="001C1C08">
        <w:rPr>
          <w:rFonts w:hint="eastAsia"/>
          <w:szCs w:val="21"/>
          <w:lang w:eastAsia="zh-CN"/>
        </w:rPr>
        <w:t>日</w:t>
      </w:r>
    </w:p>
    <w:p w14:paraId="28C1D1D4" w14:textId="2E490DA0" w:rsidR="005355CA" w:rsidRDefault="00F459CB" w:rsidP="00FA470C">
      <w:pPr>
        <w:spacing w:beforeLines="100" w:before="360" w:afterLines="100" w:after="36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般社団法人日本森林技術協会</w:t>
      </w:r>
      <w:r w:rsidR="00FA470C">
        <w:rPr>
          <w:rFonts w:hint="eastAsia"/>
          <w:szCs w:val="21"/>
          <w:lang w:eastAsia="zh-CN"/>
        </w:rPr>
        <w:t xml:space="preserve">　</w:t>
      </w:r>
      <w:r w:rsidR="006763C4">
        <w:rPr>
          <w:rFonts w:hint="eastAsia"/>
          <w:szCs w:val="21"/>
          <w:lang w:eastAsia="zh-CN"/>
        </w:rPr>
        <w:t xml:space="preserve">理事長　</w:t>
      </w:r>
      <w:r>
        <w:rPr>
          <w:rFonts w:hint="eastAsia"/>
          <w:szCs w:val="21"/>
          <w:lang w:eastAsia="zh-CN"/>
        </w:rPr>
        <w:t>殿</w:t>
      </w:r>
    </w:p>
    <w:p w14:paraId="2E9B8004" w14:textId="78233D9A" w:rsidR="001C1C08" w:rsidRDefault="006763C4" w:rsidP="00FA470C">
      <w:pPr>
        <w:spacing w:beforeLines="150" w:before="540"/>
        <w:ind w:leftChars="1900" w:left="3990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1C1C08" w:rsidRPr="001C1C08">
        <w:rPr>
          <w:rFonts w:hint="eastAsia"/>
          <w:szCs w:val="21"/>
        </w:rPr>
        <w:t>登録申請者</w:t>
      </w:r>
      <w:r>
        <w:rPr>
          <w:rFonts w:hint="eastAsia"/>
          <w:szCs w:val="21"/>
        </w:rPr>
        <w:t>】</w:t>
      </w:r>
    </w:p>
    <w:p w14:paraId="1E8AF6AB" w14:textId="50160FB8" w:rsidR="001C1C08" w:rsidRPr="001C1C08" w:rsidRDefault="001C1C08" w:rsidP="00044248">
      <w:pPr>
        <w:snapToGrid w:val="0"/>
        <w:ind w:leftChars="2100" w:left="4410"/>
        <w:jc w:val="left"/>
        <w:rPr>
          <w:szCs w:val="21"/>
        </w:rPr>
      </w:pPr>
      <w:r w:rsidRPr="00044248">
        <w:rPr>
          <w:rFonts w:hint="eastAsia"/>
          <w:spacing w:val="105"/>
          <w:kern w:val="0"/>
          <w:szCs w:val="21"/>
          <w:fitText w:val="1469" w:id="-725475072"/>
        </w:rPr>
        <w:t>所在地</w:t>
      </w:r>
      <w:r w:rsidR="006763C4" w:rsidRPr="00044248">
        <w:rPr>
          <w:rFonts w:hint="eastAsia"/>
          <w:kern w:val="0"/>
          <w:szCs w:val="21"/>
          <w:fitText w:val="1469" w:id="-725475072"/>
        </w:rPr>
        <w:t>：</w:t>
      </w:r>
      <w:r w:rsidR="00044248">
        <w:rPr>
          <w:rFonts w:hint="eastAsia"/>
          <w:szCs w:val="21"/>
        </w:rPr>
        <w:t xml:space="preserve"> </w:t>
      </w:r>
    </w:p>
    <w:p w14:paraId="5425B019" w14:textId="7C93E8A6" w:rsidR="001C1C08" w:rsidRPr="001C1C08" w:rsidRDefault="001C1C08" w:rsidP="00B04629">
      <w:pPr>
        <w:wordWrap w:val="0"/>
        <w:snapToGrid w:val="0"/>
        <w:ind w:leftChars="2100" w:left="4410"/>
        <w:jc w:val="left"/>
        <w:rPr>
          <w:szCs w:val="21"/>
        </w:rPr>
      </w:pPr>
      <w:r w:rsidRPr="001C1C08">
        <w:rPr>
          <w:rFonts w:hint="eastAsia"/>
          <w:szCs w:val="21"/>
        </w:rPr>
        <w:t>氏名又は名称</w:t>
      </w:r>
      <w:r w:rsidR="006763C4">
        <w:rPr>
          <w:rFonts w:hint="eastAsia"/>
          <w:szCs w:val="21"/>
        </w:rPr>
        <w:t>：</w:t>
      </w:r>
      <w:r w:rsidR="00044248">
        <w:rPr>
          <w:rFonts w:hint="eastAsia"/>
          <w:szCs w:val="21"/>
        </w:rPr>
        <w:t xml:space="preserve"> </w:t>
      </w:r>
    </w:p>
    <w:p w14:paraId="44E18ED7" w14:textId="433AF053" w:rsidR="001C1C08" w:rsidRPr="001C1C08" w:rsidRDefault="001C1C08" w:rsidP="00044248">
      <w:pPr>
        <w:snapToGrid w:val="0"/>
        <w:ind w:leftChars="2100" w:left="4410"/>
        <w:jc w:val="left"/>
        <w:rPr>
          <w:szCs w:val="21"/>
          <w:lang w:eastAsia="zh-CN"/>
        </w:rPr>
      </w:pPr>
      <w:r w:rsidRPr="00044248">
        <w:rPr>
          <w:rFonts w:hint="eastAsia"/>
          <w:spacing w:val="21"/>
          <w:kern w:val="0"/>
          <w:szCs w:val="21"/>
          <w:fitText w:val="1469" w:id="-725474816"/>
          <w:lang w:eastAsia="zh-CN"/>
        </w:rPr>
        <w:t>代表者氏名</w:t>
      </w:r>
      <w:r w:rsidR="006763C4" w:rsidRPr="00044248">
        <w:rPr>
          <w:rFonts w:hint="eastAsia"/>
          <w:kern w:val="0"/>
          <w:szCs w:val="21"/>
          <w:fitText w:val="1469" w:id="-725474816"/>
          <w:lang w:eastAsia="zh-CN"/>
        </w:rPr>
        <w:t>：</w:t>
      </w:r>
      <w:r w:rsidR="00044248">
        <w:rPr>
          <w:rFonts w:hint="eastAsia"/>
          <w:szCs w:val="21"/>
          <w:lang w:eastAsia="zh-CN"/>
        </w:rPr>
        <w:t xml:space="preserve"> </w:t>
      </w:r>
    </w:p>
    <w:p w14:paraId="1C31AD31" w14:textId="04C6370F" w:rsidR="001C1C08" w:rsidRDefault="001C1C08" w:rsidP="00044248">
      <w:pPr>
        <w:snapToGrid w:val="0"/>
        <w:ind w:leftChars="2100" w:left="4410"/>
        <w:jc w:val="left"/>
        <w:rPr>
          <w:szCs w:val="21"/>
          <w:lang w:eastAsia="zh-CN"/>
        </w:rPr>
      </w:pPr>
      <w:r w:rsidRPr="00044248">
        <w:rPr>
          <w:rFonts w:hint="eastAsia"/>
          <w:spacing w:val="52"/>
          <w:kern w:val="0"/>
          <w:szCs w:val="21"/>
          <w:fitText w:val="1469" w:id="-725474815"/>
          <w:lang w:eastAsia="zh-CN"/>
        </w:rPr>
        <w:t>登録番号</w:t>
      </w:r>
      <w:r w:rsidR="00D0241B" w:rsidRPr="00044248">
        <w:rPr>
          <w:rFonts w:hint="eastAsia"/>
          <w:spacing w:val="1"/>
          <w:kern w:val="0"/>
          <w:szCs w:val="21"/>
          <w:fitText w:val="1469" w:id="-725474815"/>
          <w:lang w:eastAsia="zh-CN"/>
        </w:rPr>
        <w:t>：</w:t>
      </w:r>
      <w:r w:rsidR="00044248">
        <w:rPr>
          <w:rFonts w:hint="eastAsia"/>
          <w:szCs w:val="21"/>
          <w:lang w:eastAsia="zh-CN"/>
        </w:rPr>
        <w:t xml:space="preserve"> </w:t>
      </w:r>
    </w:p>
    <w:p w14:paraId="509E083A" w14:textId="47226AA2" w:rsidR="00D0241B" w:rsidRPr="00D0241B" w:rsidRDefault="00D0241B" w:rsidP="00044248">
      <w:pPr>
        <w:snapToGrid w:val="0"/>
        <w:ind w:leftChars="2100" w:left="4410"/>
        <w:jc w:val="left"/>
        <w:rPr>
          <w:szCs w:val="21"/>
          <w:lang w:eastAsia="zh-CN"/>
        </w:rPr>
      </w:pPr>
      <w:r w:rsidRPr="00044248">
        <w:rPr>
          <w:rFonts w:hint="eastAsia"/>
          <w:spacing w:val="21"/>
          <w:kern w:val="0"/>
          <w:szCs w:val="21"/>
          <w:fitText w:val="1469" w:id="-725474814"/>
          <w:lang w:eastAsia="zh-CN"/>
        </w:rPr>
        <w:t>登録年月日</w:t>
      </w:r>
      <w:r w:rsidRPr="00044248">
        <w:rPr>
          <w:rFonts w:hint="eastAsia"/>
          <w:kern w:val="0"/>
          <w:szCs w:val="21"/>
          <w:fitText w:val="1469" w:id="-725474814"/>
          <w:lang w:eastAsia="zh-CN"/>
        </w:rPr>
        <w:t>：</w:t>
      </w:r>
      <w:r w:rsidR="00044248">
        <w:rPr>
          <w:rFonts w:hint="eastAsia"/>
          <w:szCs w:val="21"/>
          <w:lang w:eastAsia="zh-CN"/>
        </w:rPr>
        <w:t xml:space="preserve"> </w:t>
      </w:r>
    </w:p>
    <w:p w14:paraId="16ABAD1A" w14:textId="2333BE8A" w:rsidR="00D0241B" w:rsidRDefault="001C1C08" w:rsidP="00FC0660">
      <w:pPr>
        <w:spacing w:beforeLines="150" w:before="540" w:afterLines="100" w:after="360"/>
        <w:ind w:leftChars="1200" w:left="2520" w:rightChars="1200" w:right="2520"/>
        <w:jc w:val="distribute"/>
        <w:rPr>
          <w:sz w:val="28"/>
          <w:szCs w:val="28"/>
        </w:rPr>
      </w:pPr>
      <w:r w:rsidRPr="001C1C08">
        <w:rPr>
          <w:rFonts w:hint="eastAsia"/>
          <w:sz w:val="28"/>
          <w:szCs w:val="28"/>
        </w:rPr>
        <w:t>登録</w:t>
      </w:r>
      <w:r w:rsidR="00FC0660">
        <w:rPr>
          <w:rFonts w:hint="eastAsia"/>
          <w:sz w:val="28"/>
          <w:szCs w:val="28"/>
        </w:rPr>
        <w:t>変更</w:t>
      </w:r>
      <w:r w:rsidRPr="001C1C08">
        <w:rPr>
          <w:rFonts w:hint="eastAsia"/>
          <w:sz w:val="28"/>
          <w:szCs w:val="28"/>
        </w:rPr>
        <w:t>申請書</w:t>
      </w:r>
    </w:p>
    <w:p w14:paraId="5B5E1613" w14:textId="64C2BE04" w:rsidR="00FC0660" w:rsidRDefault="00FC0660" w:rsidP="00FC0660">
      <w:pPr>
        <w:pStyle w:val="a3"/>
        <w:spacing w:beforeLines="100" w:before="360"/>
        <w:ind w:leftChars="50" w:left="105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Pr="00FC0660">
        <w:rPr>
          <w:rFonts w:hint="eastAsia"/>
          <w:szCs w:val="21"/>
        </w:rPr>
        <w:t>合法伐採木材等の流通及び利用の促進に関する法律」第</w:t>
      </w:r>
      <w:r w:rsidRPr="00FC0660">
        <w:rPr>
          <w:rFonts w:hint="eastAsia"/>
          <w:szCs w:val="21"/>
        </w:rPr>
        <w:t>16</w:t>
      </w:r>
      <w:r w:rsidRPr="00FC0660">
        <w:rPr>
          <w:rFonts w:hint="eastAsia"/>
          <w:szCs w:val="21"/>
        </w:rPr>
        <w:t>条の規定及び施行規則第</w:t>
      </w:r>
      <w:r>
        <w:rPr>
          <w:rFonts w:hint="eastAsia"/>
          <w:szCs w:val="21"/>
        </w:rPr>
        <w:t>6</w:t>
      </w:r>
      <w:r w:rsidRPr="00FC0660">
        <w:rPr>
          <w:rFonts w:hint="eastAsia"/>
          <w:szCs w:val="21"/>
        </w:rPr>
        <w:t>条、第</w:t>
      </w:r>
      <w:r>
        <w:rPr>
          <w:rFonts w:hint="eastAsia"/>
          <w:szCs w:val="21"/>
        </w:rPr>
        <w:t>7</w:t>
      </w:r>
      <w:r w:rsidRPr="00FC0660">
        <w:rPr>
          <w:rFonts w:hint="eastAsia"/>
          <w:szCs w:val="21"/>
        </w:rPr>
        <w:t>条の規定に基づく木材関連事業者の登録内容を変更したいので、下記のとおり申請します。</w:t>
      </w:r>
    </w:p>
    <w:p w14:paraId="69826977" w14:textId="26A3220D" w:rsidR="00D0241B" w:rsidRPr="00B04629" w:rsidRDefault="001C1C08" w:rsidP="00B04629">
      <w:pPr>
        <w:pStyle w:val="a3"/>
        <w:spacing w:beforeLines="100" w:before="360"/>
      </w:pPr>
      <w:r>
        <w:rPr>
          <w:rFonts w:hint="eastAsia"/>
        </w:rPr>
        <w:t>記</w:t>
      </w:r>
    </w:p>
    <w:p w14:paraId="4B14EF1E" w14:textId="63D4CB89" w:rsidR="00D0241B" w:rsidRDefault="00D0241B" w:rsidP="00B04629">
      <w:pPr>
        <w:spacing w:beforeLines="100" w:before="360"/>
        <w:ind w:firstLineChars="100" w:firstLine="210"/>
        <w:rPr>
          <w:szCs w:val="21"/>
        </w:rPr>
      </w:pPr>
      <w:r w:rsidRPr="001C1C08">
        <w:rPr>
          <w:rFonts w:hint="eastAsia"/>
          <w:szCs w:val="21"/>
        </w:rPr>
        <w:t>以下、登録申請書</w:t>
      </w:r>
      <w:r w:rsidR="00B04629">
        <w:rPr>
          <w:rFonts w:hint="eastAsia"/>
          <w:szCs w:val="21"/>
        </w:rPr>
        <w:t>および添付資料等</w:t>
      </w:r>
      <w:r w:rsidRPr="001C1C08">
        <w:rPr>
          <w:rFonts w:hint="eastAsia"/>
          <w:szCs w:val="21"/>
        </w:rPr>
        <w:t>の内容に同じ。</w:t>
      </w:r>
    </w:p>
    <w:p w14:paraId="7D263985" w14:textId="77777777" w:rsidR="001C1C08" w:rsidRDefault="001C1C08" w:rsidP="001C1C08"/>
    <w:p w14:paraId="3E79AB89" w14:textId="77777777" w:rsidR="00D0241B" w:rsidRDefault="00D0241B" w:rsidP="001C1C08"/>
    <w:p w14:paraId="5CB6894C" w14:textId="77777777" w:rsidR="00D0241B" w:rsidRDefault="00D0241B" w:rsidP="001C1C08"/>
    <w:p w14:paraId="61BE2357" w14:textId="77777777" w:rsidR="00D0241B" w:rsidRPr="00D0241B" w:rsidRDefault="00D0241B" w:rsidP="001C1C08"/>
    <w:p w14:paraId="565EAEAD" w14:textId="77777777" w:rsidR="001C1C08" w:rsidRDefault="001C1C08" w:rsidP="001C1C08">
      <w:pPr>
        <w:pStyle w:val="a5"/>
      </w:pPr>
      <w:r>
        <w:rPr>
          <w:rFonts w:hint="eastAsia"/>
        </w:rPr>
        <w:t>以上</w:t>
      </w:r>
    </w:p>
    <w:sectPr w:rsidR="001C1C08" w:rsidSect="00A5164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6715" w14:textId="77777777" w:rsidR="00FB23CE" w:rsidRDefault="00FB23CE" w:rsidP="00354E55">
      <w:r>
        <w:separator/>
      </w:r>
    </w:p>
  </w:endnote>
  <w:endnote w:type="continuationSeparator" w:id="0">
    <w:p w14:paraId="43767389" w14:textId="77777777" w:rsidR="00FB23CE" w:rsidRDefault="00FB23CE" w:rsidP="0035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3A8DC" w14:textId="77777777" w:rsidR="00FB23CE" w:rsidRDefault="00FB23CE" w:rsidP="00354E55">
      <w:r>
        <w:separator/>
      </w:r>
    </w:p>
  </w:footnote>
  <w:footnote w:type="continuationSeparator" w:id="0">
    <w:p w14:paraId="68976965" w14:textId="77777777" w:rsidR="00FB23CE" w:rsidRDefault="00FB23CE" w:rsidP="00354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AD"/>
    <w:rsid w:val="000138B7"/>
    <w:rsid w:val="00015628"/>
    <w:rsid w:val="00044248"/>
    <w:rsid w:val="00055EE4"/>
    <w:rsid w:val="000A7115"/>
    <w:rsid w:val="000D0B2B"/>
    <w:rsid w:val="000D382E"/>
    <w:rsid w:val="0015576F"/>
    <w:rsid w:val="00155F77"/>
    <w:rsid w:val="00164FC7"/>
    <w:rsid w:val="001723AF"/>
    <w:rsid w:val="001A487B"/>
    <w:rsid w:val="001C1C08"/>
    <w:rsid w:val="001C70EE"/>
    <w:rsid w:val="001D6E0E"/>
    <w:rsid w:val="001F7483"/>
    <w:rsid w:val="0025100A"/>
    <w:rsid w:val="002A0605"/>
    <w:rsid w:val="002A6014"/>
    <w:rsid w:val="002D2916"/>
    <w:rsid w:val="002E5ECB"/>
    <w:rsid w:val="002F1C4D"/>
    <w:rsid w:val="002F6761"/>
    <w:rsid w:val="002F7AD5"/>
    <w:rsid w:val="00301952"/>
    <w:rsid w:val="00331794"/>
    <w:rsid w:val="003411C9"/>
    <w:rsid w:val="003516BC"/>
    <w:rsid w:val="00354E55"/>
    <w:rsid w:val="00362A6A"/>
    <w:rsid w:val="00364194"/>
    <w:rsid w:val="003851B2"/>
    <w:rsid w:val="003F229B"/>
    <w:rsid w:val="00434385"/>
    <w:rsid w:val="00437C8B"/>
    <w:rsid w:val="00453928"/>
    <w:rsid w:val="004643F3"/>
    <w:rsid w:val="0048053B"/>
    <w:rsid w:val="004846EC"/>
    <w:rsid w:val="004A56CE"/>
    <w:rsid w:val="004D58FA"/>
    <w:rsid w:val="004E7792"/>
    <w:rsid w:val="004F2D48"/>
    <w:rsid w:val="005355CA"/>
    <w:rsid w:val="00537E87"/>
    <w:rsid w:val="0054351D"/>
    <w:rsid w:val="0055386E"/>
    <w:rsid w:val="00593F19"/>
    <w:rsid w:val="005A5BF2"/>
    <w:rsid w:val="005A667E"/>
    <w:rsid w:val="005B706A"/>
    <w:rsid w:val="006019BD"/>
    <w:rsid w:val="00603C6D"/>
    <w:rsid w:val="00624C3D"/>
    <w:rsid w:val="00650AD5"/>
    <w:rsid w:val="006631AC"/>
    <w:rsid w:val="00666410"/>
    <w:rsid w:val="006763C4"/>
    <w:rsid w:val="006F192C"/>
    <w:rsid w:val="006F6A0D"/>
    <w:rsid w:val="00734B58"/>
    <w:rsid w:val="00771FB0"/>
    <w:rsid w:val="007753FA"/>
    <w:rsid w:val="00776613"/>
    <w:rsid w:val="007A69AB"/>
    <w:rsid w:val="007A7278"/>
    <w:rsid w:val="007B62B8"/>
    <w:rsid w:val="007C4000"/>
    <w:rsid w:val="007E08A3"/>
    <w:rsid w:val="0082116C"/>
    <w:rsid w:val="00825610"/>
    <w:rsid w:val="00896123"/>
    <w:rsid w:val="008A73AC"/>
    <w:rsid w:val="008A75A5"/>
    <w:rsid w:val="008E47DA"/>
    <w:rsid w:val="008E54C1"/>
    <w:rsid w:val="00936DEC"/>
    <w:rsid w:val="009A5EFB"/>
    <w:rsid w:val="009A71AD"/>
    <w:rsid w:val="009E59A7"/>
    <w:rsid w:val="00A11652"/>
    <w:rsid w:val="00A319C5"/>
    <w:rsid w:val="00A4011F"/>
    <w:rsid w:val="00A4061C"/>
    <w:rsid w:val="00A418ED"/>
    <w:rsid w:val="00A44F26"/>
    <w:rsid w:val="00A46663"/>
    <w:rsid w:val="00A5164E"/>
    <w:rsid w:val="00A66879"/>
    <w:rsid w:val="00A8499A"/>
    <w:rsid w:val="00AC1F95"/>
    <w:rsid w:val="00B04629"/>
    <w:rsid w:val="00B2482E"/>
    <w:rsid w:val="00B73044"/>
    <w:rsid w:val="00B732DC"/>
    <w:rsid w:val="00B74105"/>
    <w:rsid w:val="00B82333"/>
    <w:rsid w:val="00B937E5"/>
    <w:rsid w:val="00BB0424"/>
    <w:rsid w:val="00BC2D23"/>
    <w:rsid w:val="00BE6867"/>
    <w:rsid w:val="00C44CAD"/>
    <w:rsid w:val="00C5094A"/>
    <w:rsid w:val="00C7469D"/>
    <w:rsid w:val="00C80C4F"/>
    <w:rsid w:val="00CD62DF"/>
    <w:rsid w:val="00CF32BD"/>
    <w:rsid w:val="00D0241B"/>
    <w:rsid w:val="00D67D9C"/>
    <w:rsid w:val="00D94730"/>
    <w:rsid w:val="00DC60E4"/>
    <w:rsid w:val="00DD027A"/>
    <w:rsid w:val="00E6496F"/>
    <w:rsid w:val="00E65A94"/>
    <w:rsid w:val="00E77F41"/>
    <w:rsid w:val="00EA1B6B"/>
    <w:rsid w:val="00EC0FA9"/>
    <w:rsid w:val="00EC737D"/>
    <w:rsid w:val="00ED3044"/>
    <w:rsid w:val="00F236A8"/>
    <w:rsid w:val="00F274BD"/>
    <w:rsid w:val="00F34C9D"/>
    <w:rsid w:val="00F4140B"/>
    <w:rsid w:val="00F459CB"/>
    <w:rsid w:val="00F712E5"/>
    <w:rsid w:val="00F72007"/>
    <w:rsid w:val="00F773B1"/>
    <w:rsid w:val="00FA470C"/>
    <w:rsid w:val="00FB23CE"/>
    <w:rsid w:val="00FB6246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40630"/>
  <w15:chartTrackingRefBased/>
  <w15:docId w15:val="{B79237B6-370E-476F-879D-3D790D5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3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4CAD"/>
    <w:pPr>
      <w:jc w:val="center"/>
    </w:pPr>
  </w:style>
  <w:style w:type="character" w:customStyle="1" w:styleId="a4">
    <w:name w:val="記 (文字)"/>
    <w:basedOn w:val="a0"/>
    <w:link w:val="a3"/>
    <w:uiPriority w:val="99"/>
    <w:rsid w:val="00C44CAD"/>
  </w:style>
  <w:style w:type="paragraph" w:styleId="a5">
    <w:name w:val="Closing"/>
    <w:basedOn w:val="a"/>
    <w:link w:val="a6"/>
    <w:uiPriority w:val="99"/>
    <w:unhideWhenUsed/>
    <w:rsid w:val="00C44CAD"/>
    <w:pPr>
      <w:jc w:val="right"/>
    </w:pPr>
  </w:style>
  <w:style w:type="character" w:customStyle="1" w:styleId="a6">
    <w:name w:val="結語 (文字)"/>
    <w:basedOn w:val="a0"/>
    <w:link w:val="a5"/>
    <w:uiPriority w:val="99"/>
    <w:rsid w:val="00C44CAD"/>
  </w:style>
  <w:style w:type="table" w:styleId="a7">
    <w:name w:val="Table Grid"/>
    <w:basedOn w:val="a1"/>
    <w:uiPriority w:val="59"/>
    <w:rsid w:val="0038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4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4E55"/>
  </w:style>
  <w:style w:type="paragraph" w:styleId="aa">
    <w:name w:val="footer"/>
    <w:basedOn w:val="a"/>
    <w:link w:val="ab"/>
    <w:uiPriority w:val="99"/>
    <w:unhideWhenUsed/>
    <w:rsid w:val="00354E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4E55"/>
  </w:style>
  <w:style w:type="character" w:styleId="ac">
    <w:name w:val="Hyperlink"/>
    <w:uiPriority w:val="99"/>
    <w:unhideWhenUsed/>
    <w:rsid w:val="00A319C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77F4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7F4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3ccb7e-7e18-4681-bac2-12499b5442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20B2CA76B154AA88FBCEA1B6C7947" ma:contentTypeVersion="13" ma:contentTypeDescription="新しいドキュメントを作成します。" ma:contentTypeScope="" ma:versionID="e21a7569aa13791d21e23c4320aa57ad">
  <xsd:schema xmlns:xsd="http://www.w3.org/2001/XMLSchema" xmlns:xs="http://www.w3.org/2001/XMLSchema" xmlns:p="http://schemas.microsoft.com/office/2006/metadata/properties" xmlns:ns2="593ccb7e-7e18-4681-bac2-12499b5442c0" xmlns:ns3="17c5784e-3109-4da3-9718-8a7582e7ce84" targetNamespace="http://schemas.microsoft.com/office/2006/metadata/properties" ma:root="true" ma:fieldsID="f73c1258c6ea7b29bfdec17673c0014e" ns2:_="" ns3:_="">
    <xsd:import namespace="593ccb7e-7e18-4681-bac2-12499b5442c0"/>
    <xsd:import namespace="17c5784e-3109-4da3-9718-8a7582e7c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cb7e-7e18-4681-bac2-12499b54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784e-3109-4da3-9718-8a7582e7c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CC0D4-F999-4025-8FE8-CC09F470B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A7D62-2814-42BD-A15B-9760A563C844}">
  <ds:schemaRefs>
    <ds:schemaRef ds:uri="http://schemas.microsoft.com/office/2006/metadata/properties"/>
    <ds:schemaRef ds:uri="http://schemas.microsoft.com/office/infopath/2007/PartnerControls"/>
    <ds:schemaRef ds:uri="593ccb7e-7e18-4681-bac2-12499b5442c0"/>
  </ds:schemaRefs>
</ds:datastoreItem>
</file>

<file path=customXml/itemProps3.xml><?xml version="1.0" encoding="utf-8"?>
<ds:datastoreItem xmlns:ds="http://schemas.openxmlformats.org/officeDocument/2006/customXml" ds:itemID="{1747D7D1-D103-4C8A-8062-92BADD7AF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7EB23-6EC4-4475-A381-78043101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cb7e-7e18-4681-bac2-12499b5442c0"/>
    <ds:schemaRef ds:uri="17c5784e-3109-4da3-9718-8a7582e7c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土 裕</dc:creator>
  <cp:keywords/>
  <cp:lastModifiedBy>Fusanori Yamamoto</cp:lastModifiedBy>
  <cp:revision>6</cp:revision>
  <cp:lastPrinted>2025-03-15T04:21:00Z</cp:lastPrinted>
  <dcterms:created xsi:type="dcterms:W3CDTF">2025-02-18T07:55:00Z</dcterms:created>
  <dcterms:modified xsi:type="dcterms:W3CDTF">2025-04-2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20B2CA76B154AA88FBCEA1B6C7947</vt:lpwstr>
  </property>
</Properties>
</file>